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经典童话故事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71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影响孩子一生的世界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